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8C" w:rsidRPr="000B6073" w:rsidRDefault="006D678C" w:rsidP="000B6073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  <w:r w:rsidRPr="000B6073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ОБРА</w:t>
      </w:r>
      <w:r w:rsidR="00C0576C" w:rsidRPr="000B6073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ЗЕЦ ЗАЯВЛЕНИЯ О ПРЕДОСТАВЛЕНИИ ЕЖЕГОДНОГО ОТПУСКА</w:t>
      </w:r>
    </w:p>
    <w:p w:rsidR="006D678C" w:rsidRPr="00BE1B92" w:rsidRDefault="006D678C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7544" w:rsidRPr="00BE1B92" w:rsidRDefault="008732CE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Д</w:t>
      </w:r>
      <w:r w:rsidR="007F057F" w:rsidRPr="00BE1B92">
        <w:rPr>
          <w:rFonts w:ascii="Times New Roman" w:hAnsi="Times New Roman" w:cs="Times New Roman"/>
          <w:i/>
          <w:sz w:val="28"/>
          <w:szCs w:val="28"/>
        </w:rPr>
        <w:t>иректор</w:t>
      </w:r>
      <w:r w:rsidRPr="00BE1B92">
        <w:rPr>
          <w:rFonts w:ascii="Times New Roman" w:hAnsi="Times New Roman" w:cs="Times New Roman"/>
          <w:i/>
          <w:sz w:val="28"/>
          <w:szCs w:val="28"/>
        </w:rPr>
        <w:t>у</w:t>
      </w:r>
      <w:r w:rsidR="007F057F" w:rsidRPr="00BE1B92">
        <w:rPr>
          <w:rFonts w:ascii="Times New Roman" w:hAnsi="Times New Roman" w:cs="Times New Roman"/>
          <w:i/>
          <w:sz w:val="28"/>
          <w:szCs w:val="28"/>
        </w:rPr>
        <w:t xml:space="preserve"> ТИ (ф) СВФУ </w:t>
      </w:r>
    </w:p>
    <w:p w:rsidR="007F057F" w:rsidRPr="00BE1B92" w:rsidRDefault="007F057F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к.г.-</w:t>
      </w:r>
      <w:proofErr w:type="spellStart"/>
      <w:r w:rsidRPr="00BE1B92">
        <w:rPr>
          <w:rFonts w:ascii="Times New Roman" w:hAnsi="Times New Roman" w:cs="Times New Roman"/>
          <w:i/>
          <w:sz w:val="28"/>
          <w:szCs w:val="28"/>
        </w:rPr>
        <w:t>м.н</w:t>
      </w:r>
      <w:proofErr w:type="spellEnd"/>
      <w:r w:rsidRPr="00BE1B92">
        <w:rPr>
          <w:rFonts w:ascii="Times New Roman" w:hAnsi="Times New Roman" w:cs="Times New Roman"/>
          <w:i/>
          <w:sz w:val="28"/>
          <w:szCs w:val="28"/>
        </w:rPr>
        <w:t xml:space="preserve">., доценту, </w:t>
      </w:r>
      <w:proofErr w:type="spellStart"/>
      <w:r w:rsidRPr="00BE1B92">
        <w:rPr>
          <w:rFonts w:ascii="Times New Roman" w:hAnsi="Times New Roman" w:cs="Times New Roman"/>
          <w:i/>
          <w:sz w:val="28"/>
          <w:szCs w:val="28"/>
        </w:rPr>
        <w:t>Руковичу</w:t>
      </w:r>
      <w:proofErr w:type="spellEnd"/>
      <w:r w:rsidRPr="00BE1B92">
        <w:rPr>
          <w:rFonts w:ascii="Times New Roman" w:hAnsi="Times New Roman" w:cs="Times New Roman"/>
          <w:i/>
          <w:sz w:val="28"/>
          <w:szCs w:val="28"/>
        </w:rPr>
        <w:t xml:space="preserve"> А.В.</w:t>
      </w:r>
    </w:p>
    <w:p w:rsidR="00C0576C" w:rsidRPr="00BE1B92" w:rsidRDefault="00C0576C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старшего лаборанта кафедры ГД</w:t>
      </w:r>
    </w:p>
    <w:p w:rsidR="008A67B8" w:rsidRPr="00BE1B92" w:rsidRDefault="00C0576C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Иванова Ивана Ивановича</w:t>
      </w:r>
    </w:p>
    <w:p w:rsidR="007F057F" w:rsidRPr="00BE1B92" w:rsidRDefault="007F057F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76C" w:rsidRPr="00BE1B92" w:rsidRDefault="00C0576C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576C" w:rsidRPr="00BE1B92" w:rsidRDefault="00C0576C" w:rsidP="007F05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F057F" w:rsidRPr="00BE1B92" w:rsidRDefault="007F057F" w:rsidP="007F05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заявление.</w:t>
      </w:r>
    </w:p>
    <w:p w:rsidR="007F057F" w:rsidRPr="00BE1B92" w:rsidRDefault="007F057F" w:rsidP="007F057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ab/>
      </w:r>
      <w:r w:rsidR="00C0576C" w:rsidRPr="00BE1B92">
        <w:rPr>
          <w:rFonts w:ascii="Times New Roman" w:hAnsi="Times New Roman" w:cs="Times New Roman"/>
          <w:i/>
          <w:sz w:val="28"/>
          <w:szCs w:val="28"/>
        </w:rPr>
        <w:t xml:space="preserve">Прошу предоставить ежегодный отпуск с 01.06.2021 г. в количестве 52 </w:t>
      </w:r>
      <w:proofErr w:type="gramStart"/>
      <w:r w:rsidR="00C0576C" w:rsidRPr="00BE1B92">
        <w:rPr>
          <w:rFonts w:ascii="Times New Roman" w:hAnsi="Times New Roman" w:cs="Times New Roman"/>
          <w:i/>
          <w:sz w:val="28"/>
          <w:szCs w:val="28"/>
        </w:rPr>
        <w:t>календарных</w:t>
      </w:r>
      <w:proofErr w:type="gramEnd"/>
      <w:r w:rsidR="00C0576C" w:rsidRPr="00BE1B92">
        <w:rPr>
          <w:rFonts w:ascii="Times New Roman" w:hAnsi="Times New Roman" w:cs="Times New Roman"/>
          <w:i/>
          <w:sz w:val="28"/>
          <w:szCs w:val="28"/>
        </w:rPr>
        <w:t xml:space="preserve"> дня.</w:t>
      </w:r>
    </w:p>
    <w:p w:rsidR="007F057F" w:rsidRPr="00BE1B92" w:rsidRDefault="007F057F" w:rsidP="007F05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057F" w:rsidRPr="00BE1B92" w:rsidRDefault="007F057F" w:rsidP="007F05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0F62" w:rsidRPr="00BE1B92" w:rsidRDefault="001B0F62" w:rsidP="001B0F62">
      <w:pPr>
        <w:pStyle w:val="a3"/>
        <w:rPr>
          <w:i/>
        </w:rPr>
      </w:pPr>
    </w:p>
    <w:p w:rsidR="007F057F" w:rsidRPr="00BE1B92" w:rsidRDefault="007F057F" w:rsidP="007F05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057F" w:rsidRPr="00BE1B92" w:rsidRDefault="007F057F" w:rsidP="007F0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7F057F" w:rsidRPr="00BE1B92" w:rsidRDefault="007F057F" w:rsidP="007F057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057F" w:rsidRPr="00BE1B92" w:rsidRDefault="007F057F" w:rsidP="007F057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B92">
        <w:rPr>
          <w:rFonts w:ascii="Times New Roman" w:hAnsi="Times New Roman" w:cs="Times New Roman"/>
          <w:i/>
          <w:sz w:val="28"/>
          <w:szCs w:val="28"/>
        </w:rPr>
        <w:t>Подпись</w:t>
      </w:r>
    </w:p>
    <w:p w:rsidR="007F057F" w:rsidRPr="00BE1B92" w:rsidRDefault="007F057F" w:rsidP="007F057F">
      <w:pPr>
        <w:jc w:val="right"/>
        <w:rPr>
          <w:i/>
        </w:rPr>
      </w:pPr>
    </w:p>
    <w:p w:rsidR="00AE33EB" w:rsidRDefault="00AE33EB" w:rsidP="007F057F">
      <w:pPr>
        <w:jc w:val="right"/>
      </w:pPr>
    </w:p>
    <w:p w:rsidR="00AE33EB" w:rsidRDefault="00AE33EB" w:rsidP="007F057F">
      <w:pPr>
        <w:jc w:val="right"/>
      </w:pPr>
    </w:p>
    <w:p w:rsidR="00AE33EB" w:rsidRDefault="00AE33EB" w:rsidP="007F057F">
      <w:pPr>
        <w:jc w:val="right"/>
      </w:pPr>
    </w:p>
    <w:p w:rsidR="00AE33EB" w:rsidRDefault="00AE33EB" w:rsidP="007F057F">
      <w:pPr>
        <w:jc w:val="right"/>
      </w:pPr>
    </w:p>
    <w:p w:rsidR="00AE33EB" w:rsidRDefault="00AE33EB" w:rsidP="007F057F">
      <w:pPr>
        <w:jc w:val="right"/>
      </w:pPr>
      <w:bookmarkStart w:id="0" w:name="_GoBack"/>
      <w:bookmarkEnd w:id="0"/>
    </w:p>
    <w:sectPr w:rsidR="00AE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8A"/>
    <w:rsid w:val="000B5A5A"/>
    <w:rsid w:val="000B6073"/>
    <w:rsid w:val="000F6DB4"/>
    <w:rsid w:val="001B0F62"/>
    <w:rsid w:val="00582D9E"/>
    <w:rsid w:val="005C2DC7"/>
    <w:rsid w:val="006173F5"/>
    <w:rsid w:val="006B7544"/>
    <w:rsid w:val="006D678C"/>
    <w:rsid w:val="007F057F"/>
    <w:rsid w:val="008732CE"/>
    <w:rsid w:val="008A67B8"/>
    <w:rsid w:val="008B268C"/>
    <w:rsid w:val="00967F8A"/>
    <w:rsid w:val="00A943B1"/>
    <w:rsid w:val="00AE33EB"/>
    <w:rsid w:val="00BE1B92"/>
    <w:rsid w:val="00C0576C"/>
    <w:rsid w:val="00C718A8"/>
    <w:rsid w:val="00EE4A51"/>
    <w:rsid w:val="00F8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8397-BF4C-4493-A9B5-DC06C19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Onufrienko</dc:creator>
  <cp:lastModifiedBy>Anastasia Onufrienko</cp:lastModifiedBy>
  <cp:revision>11</cp:revision>
  <cp:lastPrinted>2021-05-24T00:49:00Z</cp:lastPrinted>
  <dcterms:created xsi:type="dcterms:W3CDTF">2020-12-09T01:40:00Z</dcterms:created>
  <dcterms:modified xsi:type="dcterms:W3CDTF">2021-05-24T01:08:00Z</dcterms:modified>
</cp:coreProperties>
</file>